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6" w:rsidRDefault="006C5B86">
      <w:r>
        <w:rPr>
          <w:noProof/>
          <w:lang w:eastAsia="sv-SE"/>
        </w:rPr>
        <w:drawing>
          <wp:anchor distT="0" distB="0" distL="114300" distR="114300" simplePos="0" relativeHeight="251668480" behindDoc="1" locked="0" layoutInCell="1" allowOverlap="1" wp14:anchorId="44A2978C" wp14:editId="2C9CAB34">
            <wp:simplePos x="0" y="0"/>
            <wp:positionH relativeFrom="column">
              <wp:posOffset>-505460</wp:posOffset>
            </wp:positionH>
            <wp:positionV relativeFrom="paragraph">
              <wp:posOffset>-213995</wp:posOffset>
            </wp:positionV>
            <wp:extent cx="6720203" cy="3933825"/>
            <wp:effectExtent l="0" t="0" r="508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pa_dans_logotyp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3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B15E0" wp14:editId="03031D4D">
                <wp:simplePos x="0" y="0"/>
                <wp:positionH relativeFrom="column">
                  <wp:posOffset>309880</wp:posOffset>
                </wp:positionH>
                <wp:positionV relativeFrom="paragraph">
                  <wp:posOffset>4671695</wp:posOffset>
                </wp:positionV>
                <wp:extent cx="5133975" cy="542925"/>
                <wp:effectExtent l="0" t="0" r="28575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4B6" w:rsidRPr="00A24C9F" w:rsidRDefault="00CD312E" w:rsidP="00D154B6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24C9F">
                              <w:rPr>
                                <w:rFonts w:ascii="Gill Sans MT" w:hAnsi="Gill Sans MT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PUBLIKENS 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4.4pt;margin-top:367.85pt;width:404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" filled="f" strokeweight=".5pt">
                <v:textbox>
                  <w:txbxContent>
                    <w:p w:rsidR="00D154B6" w:rsidRPr="00A24C9F" w:rsidRDefault="00CD312E" w:rsidP="00D154B6">
                      <w:pPr>
                        <w:jc w:val="center"/>
                        <w:rPr>
                          <w:rFonts w:ascii="Gill Sans MT" w:hAnsi="Gill Sans MT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24C9F">
                        <w:rPr>
                          <w:rFonts w:ascii="Gill Sans MT" w:hAnsi="Gill Sans MT" w:cs="Arial"/>
                          <w:color w:val="FFFFFF" w:themeColor="background1"/>
                          <w:sz w:val="52"/>
                          <w:szCs w:val="52"/>
                        </w:rPr>
                        <w:t>PUBLIKENS VAL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C0BD7" wp14:editId="04DF2AA6">
                <wp:simplePos x="0" y="0"/>
                <wp:positionH relativeFrom="column">
                  <wp:posOffset>728980</wp:posOffset>
                </wp:positionH>
                <wp:positionV relativeFrom="paragraph">
                  <wp:posOffset>6034405</wp:posOffset>
                </wp:positionV>
                <wp:extent cx="4343400" cy="33337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7F" w:rsidRPr="00A24C9F" w:rsidRDefault="001E5B7F" w:rsidP="001E5B7F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C9F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för ditt deltagande i Skapa 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7" type="#_x0000_t202" style="position:absolute;margin-left:57.4pt;margin-top:475.15pt;width:34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" filled="f" stroked="f" strokeweight=".5pt">
                <v:textbox>
                  <w:txbxContent>
                    <w:p w:rsidR="001E5B7F" w:rsidRPr="00A24C9F" w:rsidRDefault="001E5B7F" w:rsidP="001E5B7F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C9F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för ditt deltagande i Skapa Dans</w:t>
                      </w:r>
                    </w:p>
                  </w:txbxContent>
                </v:textbox>
              </v:shape>
            </w:pict>
          </mc:Fallback>
        </mc:AlternateContent>
      </w:r>
      <w:r w:rsidR="0085529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3D93B" wp14:editId="77616560">
                <wp:simplePos x="0" y="0"/>
                <wp:positionH relativeFrom="margin">
                  <wp:posOffset>2405380</wp:posOffset>
                </wp:positionH>
                <wp:positionV relativeFrom="margin">
                  <wp:posOffset>5215255</wp:posOffset>
                </wp:positionV>
                <wp:extent cx="952500" cy="266700"/>
                <wp:effectExtent l="0" t="0" r="1905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9E" w:rsidRPr="00A24C9F" w:rsidRDefault="0085529E" w:rsidP="0085529E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C9F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Tilld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189.4pt;margin-top:410.65pt;width:75pt;height:2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" filled="f" strokeweight=".5pt">
                <v:textbox>
                  <w:txbxContent>
                    <w:p w:rsidR="0085529E" w:rsidRPr="00A24C9F" w:rsidRDefault="0085529E" w:rsidP="0085529E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C9F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Tilldel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54B6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13C32C3" wp14:editId="1D741558">
            <wp:simplePos x="0" y="0"/>
            <wp:positionH relativeFrom="column">
              <wp:posOffset>-614045</wp:posOffset>
            </wp:positionH>
            <wp:positionV relativeFrom="paragraph">
              <wp:posOffset>-578485</wp:posOffset>
            </wp:positionV>
            <wp:extent cx="6980555" cy="8928100"/>
            <wp:effectExtent l="0" t="0" r="0" b="635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apa_dans_2012_A3 affisch Tävlingskvällen bild HUVUD STÖRRE med ruta JURY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D2037" wp14:editId="1A298971">
                <wp:simplePos x="0" y="0"/>
                <wp:positionH relativeFrom="column">
                  <wp:posOffset>728980</wp:posOffset>
                </wp:positionH>
                <wp:positionV relativeFrom="paragraph">
                  <wp:posOffset>5510530</wp:posOffset>
                </wp:positionV>
                <wp:extent cx="4343400" cy="45720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59A" w:rsidRPr="00A24C9F" w:rsidRDefault="008B459A" w:rsidP="00A24C9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24C9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ruta 10" o:spid="_x0000_s1029" style="position:absolute;margin-left:57.4pt;margin-top:433.9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" filled="f" stroked="f" strokeweight=".5pt">
                <v:textbox>
                  <w:txbxContent>
                    <w:p w:rsidR="008B459A" w:rsidRPr="00A24C9F" w:rsidRDefault="008B459A" w:rsidP="00A24C9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A24C9F">
                        <w:rPr>
                          <w:color w:val="FFFFFF" w:themeColor="background1"/>
                          <w:sz w:val="40"/>
                          <w:szCs w:val="40"/>
                        </w:rPr>
                        <w:t>Namn</w:t>
                      </w:r>
                    </w:p>
                  </w:txbxContent>
                </v:textbox>
              </v:roundrect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B11EFA" wp14:editId="3DFE5FDF">
                <wp:simplePos x="0" y="0"/>
                <wp:positionH relativeFrom="page">
                  <wp:posOffset>1042670</wp:posOffset>
                </wp:positionH>
                <wp:positionV relativeFrom="page">
                  <wp:posOffset>7448550</wp:posOffset>
                </wp:positionV>
                <wp:extent cx="5474970" cy="514350"/>
                <wp:effectExtent l="0" t="0" r="0" b="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514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ATUM &amp; PLA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82.1pt;margin-top:586.5pt;width:431.1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>DATUM &amp; PLA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0BC03" wp14:editId="31299C4D">
                <wp:simplePos x="0" y="0"/>
                <wp:positionH relativeFrom="column">
                  <wp:posOffset>4398645</wp:posOffset>
                </wp:positionH>
                <wp:positionV relativeFrom="paragraph">
                  <wp:posOffset>4187825</wp:posOffset>
                </wp:positionV>
                <wp:extent cx="1266825" cy="457200"/>
                <wp:effectExtent l="0" t="0" r="28575" b="3810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9A" w:rsidRPr="00A24C9F" w:rsidRDefault="008B459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</w:pPr>
                            <w:r w:rsidRPr="00A24C9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softHyphen/>
                              <w:t>2</w:t>
                            </w:r>
                            <w:r w:rsidR="006C5B86" w:rsidRPr="00A24C9F">
                              <w:rPr>
                                <w:rFonts w:ascii="Times New Roman" w:hAnsi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t>01</w:t>
                            </w:r>
                            <w:r w:rsidR="00920452">
                              <w:rPr>
                                <w:rFonts w:ascii="Times New Roman" w:hAnsi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31" type="#_x0000_t202" style="position:absolute;margin-left:346.35pt;margin-top:329.75pt;width:9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" fillcolor="black [3200]" stroked="f" strokecolor="#f2f2f2 [3041]" strokeweight="3pt">
                <v:shadow on="t" color="black [3213]" opacity=".5" offset="1pt"/>
                <v:textbox>
                  <w:txbxContent>
                    <w:p w:rsidR="008B459A" w:rsidRPr="00A24C9F" w:rsidRDefault="008B459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</w:pPr>
                      <w:r w:rsidRPr="00A24C9F">
                        <w:rPr>
                          <w:rFonts w:ascii="Times New Roman" w:hAnsi="Times New Roman" w:cs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softHyphen/>
                        <w:t>2</w:t>
                      </w:r>
                      <w:r w:rsidR="006C5B86" w:rsidRPr="00A24C9F">
                        <w:rPr>
                          <w:rFonts w:ascii="Times New Roman" w:hAnsi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t>01</w:t>
                      </w:r>
                      <w:r w:rsidR="00920452">
                        <w:rPr>
                          <w:rFonts w:ascii="Times New Roman" w:hAnsi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E0E51" wp14:editId="4757F2D2">
                <wp:simplePos x="0" y="0"/>
                <wp:positionH relativeFrom="column">
                  <wp:posOffset>142875</wp:posOffset>
                </wp:positionH>
                <wp:positionV relativeFrom="paragraph">
                  <wp:posOffset>-307975</wp:posOffset>
                </wp:positionV>
                <wp:extent cx="5474970" cy="640715"/>
                <wp:effectExtent l="0" t="0" r="0" b="698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497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MRÅDE typ LÄN</w:t>
                            </w:r>
                          </w:p>
                          <w:p w:rsidR="008B459A" w:rsidRPr="00D37EEB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color w:val="69BAE8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32" type="#_x0000_t202" style="position:absolute;margin-left:11.25pt;margin-top:-24.25pt;width:431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" filled="f" stroked="f" strokeweight=".5pt">
                <v:path arrowok="t"/>
                <v:textbox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  <w:t>OMRÅDE typ LÄN</w:t>
                      </w:r>
                    </w:p>
                    <w:p w:rsidR="008B459A" w:rsidRPr="00D37EEB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color w:val="69BAE8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837805</wp:posOffset>
                </wp:positionV>
                <wp:extent cx="5474970" cy="1051560"/>
                <wp:effectExtent l="0" t="0" r="0" b="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0515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ÖVRIGT </w:t>
                            </w:r>
                          </w:p>
                          <w:p w:rsidR="008B459A" w:rsidRPr="0055522A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typ</w:t>
                            </w:r>
                            <w:proofErr w:type="spellEnd"/>
                            <w:proofErr w:type="gramEnd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motivering</w:t>
                            </w:r>
                            <w:proofErr w:type="spellEnd"/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, jury o s v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82.1pt;margin-top:617.15pt;width:431.1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 xml:space="preserve">ÖVRIGT </w:t>
                      </w:r>
                    </w:p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typ</w:t>
                      </w:r>
                      <w:proofErr w:type="spellEnd"/>
                      <w:proofErr w:type="gram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motivering</w:t>
                      </w:r>
                      <w:proofErr w:type="spell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, jury o s 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</w:p>
    <w:sectPr w:rsidR="00B5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A"/>
    <w:rsid w:val="0001588C"/>
    <w:rsid w:val="001E5B7F"/>
    <w:rsid w:val="0035018A"/>
    <w:rsid w:val="006C5B86"/>
    <w:rsid w:val="0085529E"/>
    <w:rsid w:val="008B459A"/>
    <w:rsid w:val="008E3E96"/>
    <w:rsid w:val="00920452"/>
    <w:rsid w:val="00A24C9F"/>
    <w:rsid w:val="00CC3D53"/>
    <w:rsid w:val="00CD312E"/>
    <w:rsid w:val="00D154B6"/>
    <w:rsid w:val="00E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1AE-155E-4C61-8FA5-F4177D24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man Kim - LOV - Informationsenhet</dc:creator>
  <cp:lastModifiedBy>Åberg Anna M - LOV - Kommunikationsenhet</cp:lastModifiedBy>
  <cp:revision>3</cp:revision>
  <dcterms:created xsi:type="dcterms:W3CDTF">2019-08-27T12:07:00Z</dcterms:created>
  <dcterms:modified xsi:type="dcterms:W3CDTF">2019-08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8218265</vt:i4>
  </property>
  <property fmtid="{D5CDD505-2E9C-101B-9397-08002B2CF9AE}" pid="3" name="_NewReviewCycle">
    <vt:lpwstr/>
  </property>
  <property fmtid="{D5CDD505-2E9C-101B-9397-08002B2CF9AE}" pid="4" name="_EmailSubject">
    <vt:lpwstr>zip-mallar gällande diplom etc för Skapa Dans, </vt:lpwstr>
  </property>
  <property fmtid="{D5CDD505-2E9C-101B-9397-08002B2CF9AE}" pid="5" name="_AuthorEmail">
    <vt:lpwstr>emma.modig@regiongavleborg.se</vt:lpwstr>
  </property>
  <property fmtid="{D5CDD505-2E9C-101B-9397-08002B2CF9AE}" pid="6" name="_AuthorEmailDisplayName">
    <vt:lpwstr>Modig Emma - LOV - Kommunikationsenhet</vt:lpwstr>
  </property>
  <property fmtid="{D5CDD505-2E9C-101B-9397-08002B2CF9AE}" pid="7" name="_ReviewingToolsShownOnce">
    <vt:lpwstr/>
  </property>
</Properties>
</file>